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F6" w:rsidRPr="001E44F6" w:rsidRDefault="001E44F6" w:rsidP="001E44F6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1E4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патникова</w:t>
      </w:r>
      <w:proofErr w:type="spellEnd"/>
      <w:r w:rsidRPr="001E4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льга Александровна</w:t>
      </w:r>
    </w:p>
    <w:p w:rsidR="001E44F6" w:rsidRPr="001E44F6" w:rsidRDefault="001E44F6" w:rsidP="001E44F6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ДОУ "Детский сад № 173 "Тополёк"</w:t>
      </w:r>
    </w:p>
    <w:p w:rsidR="001E44F6" w:rsidRPr="001E44F6" w:rsidRDefault="001E44F6" w:rsidP="001E44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44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тель</w:t>
      </w:r>
    </w:p>
    <w:p w:rsidR="005E6700" w:rsidRPr="001E44F6" w:rsidRDefault="005E6700" w:rsidP="005E6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E44F6">
        <w:rPr>
          <w:rFonts w:ascii="Times New Roman" w:hAnsi="Times New Roman" w:cs="Times New Roman"/>
          <w:b/>
          <w:sz w:val="24"/>
          <w:szCs w:val="24"/>
        </w:rPr>
        <w:t>К</w:t>
      </w:r>
      <w:r w:rsidR="001E44F6">
        <w:rPr>
          <w:rFonts w:ascii="Times New Roman" w:hAnsi="Times New Roman" w:cs="Times New Roman"/>
          <w:b/>
          <w:sz w:val="24"/>
          <w:szCs w:val="24"/>
        </w:rPr>
        <w:t xml:space="preserve">онспект </w:t>
      </w:r>
      <w:r w:rsidRPr="001E44F6">
        <w:rPr>
          <w:rFonts w:ascii="Times New Roman" w:hAnsi="Times New Roman" w:cs="Times New Roman"/>
          <w:b/>
          <w:sz w:val="24"/>
          <w:szCs w:val="24"/>
        </w:rPr>
        <w:t>н</w:t>
      </w:r>
      <w:r w:rsidR="006741C3" w:rsidRPr="001E44F6">
        <w:rPr>
          <w:rFonts w:ascii="Times New Roman" w:hAnsi="Times New Roman" w:cs="Times New Roman"/>
          <w:b/>
          <w:sz w:val="24"/>
          <w:szCs w:val="24"/>
        </w:rPr>
        <w:t>епосредственно</w:t>
      </w:r>
      <w:r w:rsidRPr="001E44F6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6741C3" w:rsidRPr="001E44F6">
        <w:rPr>
          <w:rFonts w:ascii="Times New Roman" w:hAnsi="Times New Roman" w:cs="Times New Roman"/>
          <w:b/>
          <w:sz w:val="24"/>
          <w:szCs w:val="24"/>
        </w:rPr>
        <w:t>бразовательной</w:t>
      </w:r>
      <w:r w:rsidRPr="001E44F6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r w:rsidR="006741C3" w:rsidRPr="001E44F6">
        <w:rPr>
          <w:rFonts w:ascii="Times New Roman" w:hAnsi="Times New Roman" w:cs="Times New Roman"/>
          <w:b/>
          <w:sz w:val="24"/>
          <w:szCs w:val="24"/>
        </w:rPr>
        <w:t>«На лесной полянке»</w:t>
      </w:r>
      <w:r w:rsidR="001E44F6">
        <w:rPr>
          <w:rFonts w:ascii="Times New Roman" w:hAnsi="Times New Roman" w:cs="Times New Roman"/>
          <w:b/>
          <w:sz w:val="24"/>
          <w:szCs w:val="24"/>
        </w:rPr>
        <w:t>.</w:t>
      </w:r>
    </w:p>
    <w:p w:rsidR="006741C3" w:rsidRPr="001E44F6" w:rsidRDefault="00A1001D" w:rsidP="005E6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4F6">
        <w:rPr>
          <w:rFonts w:ascii="Times New Roman" w:hAnsi="Times New Roman" w:cs="Times New Roman"/>
          <w:b/>
          <w:sz w:val="24"/>
          <w:szCs w:val="24"/>
        </w:rPr>
        <w:t>Средняя группа</w:t>
      </w:r>
      <w:r w:rsidR="001E44F6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:rsidR="0094158E" w:rsidRPr="001E44F6" w:rsidRDefault="005274E3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b/>
          <w:sz w:val="24"/>
          <w:szCs w:val="24"/>
        </w:rPr>
        <w:t>ЦЕЛЬ:</w:t>
      </w:r>
      <w:r w:rsidRPr="001E44F6">
        <w:rPr>
          <w:rFonts w:ascii="Times New Roman" w:hAnsi="Times New Roman" w:cs="Times New Roman"/>
          <w:sz w:val="24"/>
          <w:szCs w:val="24"/>
        </w:rPr>
        <w:t xml:space="preserve"> упражнять детей в умении</w:t>
      </w:r>
      <w:r w:rsidR="00AC62E3" w:rsidRPr="001E44F6">
        <w:rPr>
          <w:rFonts w:ascii="Times New Roman" w:hAnsi="Times New Roman" w:cs="Times New Roman"/>
          <w:sz w:val="24"/>
          <w:szCs w:val="24"/>
        </w:rPr>
        <w:t xml:space="preserve"> осмысливать и</w:t>
      </w:r>
      <w:r w:rsidR="0094158E" w:rsidRPr="001E44F6">
        <w:rPr>
          <w:rFonts w:ascii="Times New Roman" w:hAnsi="Times New Roman" w:cs="Times New Roman"/>
          <w:sz w:val="24"/>
          <w:szCs w:val="24"/>
        </w:rPr>
        <w:t xml:space="preserve"> анализировать</w:t>
      </w:r>
      <w:r w:rsidR="00AC62E3" w:rsidRPr="001E44F6">
        <w:rPr>
          <w:rFonts w:ascii="Times New Roman" w:hAnsi="Times New Roman" w:cs="Times New Roman"/>
          <w:sz w:val="24"/>
          <w:szCs w:val="24"/>
        </w:rPr>
        <w:t xml:space="preserve"> литературный текст.</w:t>
      </w:r>
      <w:r w:rsidR="0094158E" w:rsidRPr="001E4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8E" w:rsidRPr="001E44F6" w:rsidRDefault="0094158E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E44F6">
        <w:rPr>
          <w:rFonts w:ascii="Times New Roman" w:hAnsi="Times New Roman" w:cs="Times New Roman"/>
          <w:sz w:val="24"/>
          <w:szCs w:val="24"/>
        </w:rPr>
        <w:t xml:space="preserve"> совершенствовать диалогическую речь: активно участвовать в беседе, понятно для всех слушателей отвечать на вопросы;</w:t>
      </w:r>
    </w:p>
    <w:p w:rsidR="00FA477D" w:rsidRPr="001E44F6" w:rsidRDefault="00FA477D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закреплять знания о профессиях;</w:t>
      </w:r>
    </w:p>
    <w:p w:rsidR="00FA477D" w:rsidRPr="001E44F6" w:rsidRDefault="00FA477D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подбирать слова с определённым звуком;</w:t>
      </w:r>
    </w:p>
    <w:p w:rsidR="003F2A6F" w:rsidRPr="001E44F6" w:rsidRDefault="00FA477D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продолжать формировать умение характеризовать отдельные звуки</w:t>
      </w:r>
      <w:r w:rsidR="003F2A6F" w:rsidRPr="001E44F6">
        <w:rPr>
          <w:rFonts w:ascii="Times New Roman" w:hAnsi="Times New Roman" w:cs="Times New Roman"/>
          <w:sz w:val="24"/>
          <w:szCs w:val="24"/>
        </w:rPr>
        <w:t xml:space="preserve"> (гласный или согласный, звонкий или глухой, твёрдый или мягкий);</w:t>
      </w:r>
    </w:p>
    <w:p w:rsidR="003F2A6F" w:rsidRPr="001E44F6" w:rsidRDefault="003F2A6F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1E44F6">
        <w:rPr>
          <w:rFonts w:ascii="Times New Roman" w:hAnsi="Times New Roman" w:cs="Times New Roman"/>
          <w:sz w:val="24"/>
          <w:szCs w:val="24"/>
        </w:rPr>
        <w:t xml:space="preserve"> разучивание текста динамических упражнений; беседы о профессиях.</w:t>
      </w:r>
    </w:p>
    <w:p w:rsidR="003F2A6F" w:rsidRPr="001E44F6" w:rsidRDefault="003F2A6F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b/>
          <w:sz w:val="24"/>
          <w:szCs w:val="24"/>
        </w:rPr>
        <w:t>МАТЕРИАЛ:</w:t>
      </w:r>
      <w:r w:rsidR="00AC62E3" w:rsidRPr="001E44F6">
        <w:rPr>
          <w:rFonts w:ascii="Times New Roman" w:hAnsi="Times New Roman" w:cs="Times New Roman"/>
          <w:sz w:val="24"/>
          <w:szCs w:val="24"/>
        </w:rPr>
        <w:t xml:space="preserve"> книжка «Сказки – </w:t>
      </w:r>
      <w:proofErr w:type="spellStart"/>
      <w:r w:rsidR="00AC62E3" w:rsidRPr="001E44F6">
        <w:rPr>
          <w:rFonts w:ascii="Times New Roman" w:hAnsi="Times New Roman" w:cs="Times New Roman"/>
          <w:sz w:val="24"/>
          <w:szCs w:val="24"/>
        </w:rPr>
        <w:t>пересказки</w:t>
      </w:r>
      <w:proofErr w:type="spellEnd"/>
      <w:r w:rsidR="00AC62E3" w:rsidRPr="001E44F6">
        <w:rPr>
          <w:rFonts w:ascii="Times New Roman" w:hAnsi="Times New Roman" w:cs="Times New Roman"/>
          <w:sz w:val="24"/>
          <w:szCs w:val="24"/>
        </w:rPr>
        <w:t>»,</w:t>
      </w:r>
      <w:r w:rsidRPr="001E44F6">
        <w:rPr>
          <w:rFonts w:ascii="Times New Roman" w:hAnsi="Times New Roman" w:cs="Times New Roman"/>
          <w:sz w:val="24"/>
          <w:szCs w:val="24"/>
        </w:rPr>
        <w:t xml:space="preserve"> коричневые и разноцветные пуговицы</w:t>
      </w:r>
      <w:r w:rsidR="00AC62E3" w:rsidRPr="001E44F6">
        <w:rPr>
          <w:rFonts w:ascii="Times New Roman" w:hAnsi="Times New Roman" w:cs="Times New Roman"/>
          <w:sz w:val="24"/>
          <w:szCs w:val="24"/>
        </w:rPr>
        <w:t>, грибы опята, картинки со съедобными и ядовитыми грибами.</w:t>
      </w:r>
    </w:p>
    <w:p w:rsidR="00E7095A" w:rsidRPr="001E44F6" w:rsidRDefault="00E7095A" w:rsidP="00130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4F6">
        <w:rPr>
          <w:rFonts w:ascii="Times New Roman" w:hAnsi="Times New Roman" w:cs="Times New Roman"/>
          <w:b/>
          <w:sz w:val="24"/>
          <w:szCs w:val="24"/>
        </w:rPr>
        <w:t>ХОД</w:t>
      </w:r>
    </w:p>
    <w:p w:rsidR="00E7095A" w:rsidRPr="001E44F6" w:rsidRDefault="00E7095A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Какое время года? Назовите весенние месяцы.</w:t>
      </w:r>
      <w:r w:rsidR="00830418" w:rsidRPr="001E44F6">
        <w:rPr>
          <w:rFonts w:ascii="Times New Roman" w:hAnsi="Times New Roman" w:cs="Times New Roman"/>
          <w:sz w:val="24"/>
          <w:szCs w:val="24"/>
        </w:rPr>
        <w:t xml:space="preserve"> Ответы детей/</w:t>
      </w:r>
    </w:p>
    <w:p w:rsidR="00E7095A" w:rsidRPr="001E44F6" w:rsidRDefault="00E7095A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Какой сейчас месяц?</w:t>
      </w:r>
      <w:r w:rsidR="00830418" w:rsidRPr="001E44F6">
        <w:rPr>
          <w:rFonts w:ascii="Times New Roman" w:hAnsi="Times New Roman" w:cs="Times New Roman"/>
          <w:sz w:val="24"/>
          <w:szCs w:val="24"/>
        </w:rPr>
        <w:t xml:space="preserve"> /Ответы детей/</w:t>
      </w:r>
    </w:p>
    <w:p w:rsidR="00E7095A" w:rsidRPr="001E44F6" w:rsidRDefault="00E7095A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А какое у вас сейчас настроение? Почему?</w:t>
      </w:r>
      <w:r w:rsidR="00830418" w:rsidRPr="001E44F6">
        <w:rPr>
          <w:rFonts w:ascii="Times New Roman" w:hAnsi="Times New Roman" w:cs="Times New Roman"/>
          <w:sz w:val="24"/>
          <w:szCs w:val="24"/>
        </w:rPr>
        <w:t xml:space="preserve"> /Ответы детей/</w:t>
      </w:r>
    </w:p>
    <w:p w:rsidR="00E7095A" w:rsidRPr="001E44F6" w:rsidRDefault="00830418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</w:t>
      </w:r>
      <w:r w:rsidR="00E7095A" w:rsidRPr="001E44F6">
        <w:rPr>
          <w:rFonts w:ascii="Times New Roman" w:hAnsi="Times New Roman" w:cs="Times New Roman"/>
          <w:sz w:val="24"/>
          <w:szCs w:val="24"/>
        </w:rPr>
        <w:t>Да, солнышко светит, птички поют</w:t>
      </w:r>
      <w:r w:rsidR="008B6469" w:rsidRPr="001E44F6">
        <w:rPr>
          <w:rFonts w:ascii="Times New Roman" w:hAnsi="Times New Roman" w:cs="Times New Roman"/>
          <w:sz w:val="24"/>
          <w:szCs w:val="24"/>
        </w:rPr>
        <w:t>. Вот бы сейчас на полянку, на травку… Вы хотели бы туда попасть? Тогда возьмитесь за руки, чтобы не потеряться. Сейчас мы с вами попросим солнышко и, возможно, оно нам поможет оказаться на весенней полянке.</w:t>
      </w:r>
    </w:p>
    <w:p w:rsidR="00AD23D9" w:rsidRPr="001E44F6" w:rsidRDefault="00AD23D9" w:rsidP="001304D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23D9" w:rsidRPr="001E44F6" w:rsidRDefault="00AD23D9" w:rsidP="001304D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6469" w:rsidRPr="001E44F6" w:rsidRDefault="008B6469" w:rsidP="001304D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44F6">
        <w:rPr>
          <w:rFonts w:ascii="Times New Roman" w:hAnsi="Times New Roman" w:cs="Times New Roman"/>
          <w:b/>
          <w:i/>
          <w:sz w:val="24"/>
          <w:szCs w:val="24"/>
        </w:rPr>
        <w:t>*Динамическое упражнение «Весна»</w:t>
      </w:r>
    </w:p>
    <w:p w:rsidR="007848B1" w:rsidRPr="001E44F6" w:rsidRDefault="007848B1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Солнышко, солнышко, золотое донышко</w:t>
      </w:r>
      <w:r w:rsidR="00AD23D9" w:rsidRPr="001E44F6">
        <w:rPr>
          <w:rFonts w:ascii="Times New Roman" w:hAnsi="Times New Roman" w:cs="Times New Roman"/>
          <w:sz w:val="24"/>
          <w:szCs w:val="24"/>
        </w:rPr>
        <w:t xml:space="preserve"> </w:t>
      </w:r>
      <w:r w:rsidRPr="001E44F6">
        <w:rPr>
          <w:rFonts w:ascii="Times New Roman" w:hAnsi="Times New Roman" w:cs="Times New Roman"/>
          <w:sz w:val="24"/>
          <w:szCs w:val="24"/>
        </w:rPr>
        <w:t>(идут по кругу)</w:t>
      </w:r>
    </w:p>
    <w:p w:rsidR="007848B1" w:rsidRPr="001E44F6" w:rsidRDefault="007848B1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Гори, гори ясно, чтобы не погасло!</w:t>
      </w:r>
    </w:p>
    <w:p w:rsidR="007848B1" w:rsidRPr="001E44F6" w:rsidRDefault="007848B1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Побежал в лесу ручей</w:t>
      </w:r>
      <w:r w:rsidR="00D83F91" w:rsidRPr="001E44F6">
        <w:rPr>
          <w:rFonts w:ascii="Times New Roman" w:hAnsi="Times New Roman" w:cs="Times New Roman"/>
          <w:sz w:val="24"/>
          <w:szCs w:val="24"/>
        </w:rPr>
        <w:t xml:space="preserve"> </w:t>
      </w:r>
      <w:r w:rsidRPr="001E44F6">
        <w:rPr>
          <w:rFonts w:ascii="Times New Roman" w:hAnsi="Times New Roman" w:cs="Times New Roman"/>
          <w:sz w:val="24"/>
          <w:szCs w:val="24"/>
        </w:rPr>
        <w:t>(бегут по кругу)</w:t>
      </w:r>
    </w:p>
    <w:p w:rsidR="007848B1" w:rsidRPr="001E44F6" w:rsidRDefault="007848B1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Прилетело сто грачей.</w:t>
      </w:r>
    </w:p>
    <w:p w:rsidR="007848B1" w:rsidRPr="001E44F6" w:rsidRDefault="007848B1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А сугробы тают, тают,  цветочки, травка подрастают</w:t>
      </w:r>
    </w:p>
    <w:p w:rsidR="005B518D" w:rsidRPr="001E44F6" w:rsidRDefault="00EE3EC6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(потянуть</w:t>
      </w:r>
      <w:r w:rsidR="005B518D" w:rsidRPr="001E44F6">
        <w:rPr>
          <w:rFonts w:ascii="Times New Roman" w:hAnsi="Times New Roman" w:cs="Times New Roman"/>
          <w:sz w:val="24"/>
          <w:szCs w:val="24"/>
        </w:rPr>
        <w:t>ся вверх).</w:t>
      </w:r>
    </w:p>
    <w:p w:rsidR="00D5129F" w:rsidRPr="001E44F6" w:rsidRDefault="00D5129F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</w:t>
      </w:r>
      <w:r w:rsidR="00D83F91" w:rsidRPr="001E44F6">
        <w:rPr>
          <w:rFonts w:ascii="Times New Roman" w:hAnsi="Times New Roman" w:cs="Times New Roman"/>
          <w:sz w:val="24"/>
          <w:szCs w:val="24"/>
        </w:rPr>
        <w:t>Ну, вот мы и на полянке! Посмотрите, здесь и травка, и цветы, и зелёные кусты.</w:t>
      </w:r>
      <w:r w:rsidR="007848B1" w:rsidRPr="001E44F6">
        <w:rPr>
          <w:rFonts w:ascii="Times New Roman" w:hAnsi="Times New Roman" w:cs="Times New Roman"/>
          <w:sz w:val="24"/>
          <w:szCs w:val="24"/>
        </w:rPr>
        <w:t xml:space="preserve"> </w:t>
      </w:r>
      <w:r w:rsidR="00D83F91" w:rsidRPr="001E44F6">
        <w:rPr>
          <w:rFonts w:ascii="Times New Roman" w:hAnsi="Times New Roman" w:cs="Times New Roman"/>
          <w:sz w:val="24"/>
          <w:szCs w:val="24"/>
        </w:rPr>
        <w:t>Устали с дороги? Присядем на травку, отдохнём, побеседуем.</w:t>
      </w:r>
    </w:p>
    <w:p w:rsidR="00D5129F" w:rsidRPr="001E44F6" w:rsidRDefault="00D5129F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lastRenderedPageBreak/>
        <w:t xml:space="preserve"> -Посмотрите-ка вокруг, </w:t>
      </w:r>
    </w:p>
    <w:p w:rsidR="00D5129F" w:rsidRPr="001E44F6" w:rsidRDefault="00D5129F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К</w:t>
      </w:r>
      <w:r w:rsidR="001B68E2" w:rsidRPr="001E44F6">
        <w:rPr>
          <w:rFonts w:ascii="Times New Roman" w:hAnsi="Times New Roman" w:cs="Times New Roman"/>
          <w:sz w:val="24"/>
          <w:szCs w:val="24"/>
        </w:rPr>
        <w:t>ак цветёт зелёный луг!</w:t>
      </w:r>
    </w:p>
    <w:p w:rsidR="00D5129F" w:rsidRPr="001E44F6" w:rsidRDefault="001B68E2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 xml:space="preserve"> </w:t>
      </w:r>
      <w:r w:rsidR="00D5129F" w:rsidRPr="001E44F6">
        <w:rPr>
          <w:rFonts w:ascii="Times New Roman" w:hAnsi="Times New Roman" w:cs="Times New Roman"/>
          <w:sz w:val="24"/>
          <w:szCs w:val="24"/>
        </w:rPr>
        <w:t>-</w:t>
      </w:r>
      <w:r w:rsidRPr="001E44F6">
        <w:rPr>
          <w:rFonts w:ascii="Times New Roman" w:hAnsi="Times New Roman" w:cs="Times New Roman"/>
          <w:sz w:val="24"/>
          <w:szCs w:val="24"/>
        </w:rPr>
        <w:t>А вдруг такое дело, что ягода поспела?</w:t>
      </w:r>
    </w:p>
    <w:p w:rsidR="007848B1" w:rsidRPr="001E44F6" w:rsidRDefault="00D5129F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</w:t>
      </w:r>
      <w:r w:rsidR="001B68E2" w:rsidRPr="001E44F6">
        <w:rPr>
          <w:rFonts w:ascii="Times New Roman" w:hAnsi="Times New Roman" w:cs="Times New Roman"/>
          <w:sz w:val="24"/>
          <w:szCs w:val="24"/>
        </w:rPr>
        <w:t xml:space="preserve"> Может быть, ягод наберём да пироги испечём?</w:t>
      </w:r>
      <w:r w:rsidR="00D83F91" w:rsidRPr="001E44F6">
        <w:rPr>
          <w:rFonts w:ascii="Times New Roman" w:hAnsi="Times New Roman" w:cs="Times New Roman"/>
          <w:sz w:val="24"/>
          <w:szCs w:val="24"/>
        </w:rPr>
        <w:t xml:space="preserve"> </w:t>
      </w:r>
      <w:r w:rsidR="00BC5F69" w:rsidRPr="001E44F6">
        <w:rPr>
          <w:rFonts w:ascii="Times New Roman" w:hAnsi="Times New Roman" w:cs="Times New Roman"/>
          <w:sz w:val="24"/>
          <w:szCs w:val="24"/>
        </w:rPr>
        <w:t>Вы любите пироги?</w:t>
      </w:r>
      <w:r w:rsidR="00E4528E" w:rsidRPr="001E44F6">
        <w:rPr>
          <w:rFonts w:ascii="Times New Roman" w:hAnsi="Times New Roman" w:cs="Times New Roman"/>
          <w:sz w:val="24"/>
          <w:szCs w:val="24"/>
        </w:rPr>
        <w:t xml:space="preserve"> Отгадайте загадку:</w:t>
      </w:r>
      <w:r w:rsidR="00BC5F69" w:rsidRPr="001E4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F91" w:rsidRPr="001E44F6" w:rsidRDefault="00D83F91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Он бывает с толокном, с сыром, мясом и яйцом.</w:t>
      </w:r>
    </w:p>
    <w:p w:rsidR="00D83F91" w:rsidRPr="001E44F6" w:rsidRDefault="00D5129F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</w:t>
      </w:r>
      <w:r w:rsidR="00D83F91" w:rsidRPr="001E44F6">
        <w:rPr>
          <w:rFonts w:ascii="Times New Roman" w:hAnsi="Times New Roman" w:cs="Times New Roman"/>
          <w:sz w:val="24"/>
          <w:szCs w:val="24"/>
        </w:rPr>
        <w:t>С вишней сладкою бывает.</w:t>
      </w:r>
    </w:p>
    <w:p w:rsidR="00D83F91" w:rsidRPr="001E44F6" w:rsidRDefault="00D5129F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</w:t>
      </w:r>
      <w:r w:rsidR="00E4528E" w:rsidRPr="001E44F6">
        <w:rPr>
          <w:rFonts w:ascii="Times New Roman" w:hAnsi="Times New Roman" w:cs="Times New Roman"/>
          <w:sz w:val="24"/>
          <w:szCs w:val="24"/>
        </w:rPr>
        <w:t>Сначала в печь его</w:t>
      </w:r>
      <w:r w:rsidR="00D83F91" w:rsidRPr="001E44F6">
        <w:rPr>
          <w:rFonts w:ascii="Times New Roman" w:hAnsi="Times New Roman" w:cs="Times New Roman"/>
          <w:sz w:val="24"/>
          <w:szCs w:val="24"/>
        </w:rPr>
        <w:t xml:space="preserve"> сажают.</w:t>
      </w:r>
    </w:p>
    <w:p w:rsidR="00D83F91" w:rsidRPr="001E44F6" w:rsidRDefault="00D5129F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</w:t>
      </w:r>
      <w:r w:rsidR="00D83F91" w:rsidRPr="001E44F6">
        <w:rPr>
          <w:rFonts w:ascii="Times New Roman" w:hAnsi="Times New Roman" w:cs="Times New Roman"/>
          <w:sz w:val="24"/>
          <w:szCs w:val="24"/>
        </w:rPr>
        <w:t>А как выйдет он оттуда, то его кладут на блюдо</w:t>
      </w:r>
    </w:p>
    <w:p w:rsidR="00E7095A" w:rsidRPr="001E44F6" w:rsidRDefault="00D5129F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</w:t>
      </w:r>
      <w:r w:rsidR="00D83F91" w:rsidRPr="001E44F6">
        <w:rPr>
          <w:rFonts w:ascii="Times New Roman" w:hAnsi="Times New Roman" w:cs="Times New Roman"/>
          <w:sz w:val="24"/>
          <w:szCs w:val="24"/>
        </w:rPr>
        <w:t>Ну, теперь зови ребят</w:t>
      </w:r>
      <w:r w:rsidR="0087407C" w:rsidRPr="001E44F6">
        <w:rPr>
          <w:rFonts w:ascii="Times New Roman" w:hAnsi="Times New Roman" w:cs="Times New Roman"/>
          <w:sz w:val="24"/>
          <w:szCs w:val="24"/>
        </w:rPr>
        <w:t>! По кусочку всё съедят! /Пирог/</w:t>
      </w:r>
    </w:p>
    <w:p w:rsidR="0087407C" w:rsidRPr="001E44F6" w:rsidRDefault="00BC5F69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Кто печёт пирог?  /Мама, бабушка, п</w:t>
      </w:r>
      <w:r w:rsidR="0087407C" w:rsidRPr="001E44F6">
        <w:rPr>
          <w:rFonts w:ascii="Times New Roman" w:hAnsi="Times New Roman" w:cs="Times New Roman"/>
          <w:sz w:val="24"/>
          <w:szCs w:val="24"/>
        </w:rPr>
        <w:t>овар/</w:t>
      </w:r>
    </w:p>
    <w:p w:rsidR="0087407C" w:rsidRPr="001E44F6" w:rsidRDefault="0087407C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Что ещё делает повар?</w:t>
      </w:r>
      <w:r w:rsidR="00BC5F69" w:rsidRPr="001E44F6">
        <w:rPr>
          <w:rFonts w:ascii="Times New Roman" w:hAnsi="Times New Roman" w:cs="Times New Roman"/>
          <w:sz w:val="24"/>
          <w:szCs w:val="24"/>
        </w:rPr>
        <w:t xml:space="preserve"> /Ответы детей/</w:t>
      </w:r>
    </w:p>
    <w:p w:rsidR="00E4528E" w:rsidRPr="001E44F6" w:rsidRDefault="0087407C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</w:t>
      </w:r>
      <w:r w:rsidR="00E4528E" w:rsidRPr="001E44F6">
        <w:rPr>
          <w:rFonts w:ascii="Times New Roman" w:hAnsi="Times New Roman" w:cs="Times New Roman"/>
          <w:sz w:val="24"/>
          <w:szCs w:val="24"/>
        </w:rPr>
        <w:t xml:space="preserve">А теперь внимательно послушайте. </w:t>
      </w:r>
      <w:r w:rsidRPr="001E44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4F6">
        <w:rPr>
          <w:rFonts w:ascii="Times New Roman" w:hAnsi="Times New Roman" w:cs="Times New Roman"/>
          <w:sz w:val="24"/>
          <w:szCs w:val="24"/>
        </w:rPr>
        <w:t>ПОВАР</w:t>
      </w:r>
      <w:proofErr w:type="gramEnd"/>
      <w:r w:rsidRPr="001E44F6">
        <w:rPr>
          <w:rFonts w:ascii="Times New Roman" w:hAnsi="Times New Roman" w:cs="Times New Roman"/>
          <w:sz w:val="24"/>
          <w:szCs w:val="24"/>
        </w:rPr>
        <w:t xml:space="preserve"> – ка</w:t>
      </w:r>
      <w:r w:rsidR="00D5129F" w:rsidRPr="001E44F6">
        <w:rPr>
          <w:rFonts w:ascii="Times New Roman" w:hAnsi="Times New Roman" w:cs="Times New Roman"/>
          <w:sz w:val="24"/>
          <w:szCs w:val="24"/>
        </w:rPr>
        <w:t>кой первый звук в этом слове?</w:t>
      </w:r>
      <w:r w:rsidR="00E4528E" w:rsidRPr="001E44F6">
        <w:rPr>
          <w:rFonts w:ascii="Times New Roman" w:hAnsi="Times New Roman" w:cs="Times New Roman"/>
          <w:sz w:val="24"/>
          <w:szCs w:val="24"/>
        </w:rPr>
        <w:t xml:space="preserve"> /Ответы детей/</w:t>
      </w:r>
      <w:r w:rsidR="00D5129F" w:rsidRPr="001E44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407C" w:rsidRPr="001E44F6" w:rsidRDefault="00E4528E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 xml:space="preserve"> </w:t>
      </w:r>
      <w:r w:rsidR="0087407C" w:rsidRPr="001E44F6">
        <w:rPr>
          <w:rFonts w:ascii="Times New Roman" w:hAnsi="Times New Roman" w:cs="Times New Roman"/>
          <w:sz w:val="24"/>
          <w:szCs w:val="24"/>
        </w:rPr>
        <w:t>Расскажите о</w:t>
      </w:r>
      <w:r w:rsidRPr="001E44F6">
        <w:rPr>
          <w:rFonts w:ascii="Times New Roman" w:hAnsi="Times New Roman" w:cs="Times New Roman"/>
          <w:sz w:val="24"/>
          <w:szCs w:val="24"/>
        </w:rPr>
        <w:t xml:space="preserve"> звуке</w:t>
      </w:r>
      <w:proofErr w:type="gramStart"/>
      <w:r w:rsidR="009E4371" w:rsidRPr="001E44F6">
        <w:rPr>
          <w:rFonts w:ascii="Times New Roman" w:hAnsi="Times New Roman" w:cs="Times New Roman"/>
          <w:sz w:val="24"/>
          <w:szCs w:val="24"/>
        </w:rPr>
        <w:t xml:space="preserve"> </w:t>
      </w:r>
      <w:r w:rsidRPr="001E44F6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1E44F6">
        <w:rPr>
          <w:rFonts w:ascii="Times New Roman" w:hAnsi="Times New Roman" w:cs="Times New Roman"/>
          <w:sz w:val="24"/>
          <w:szCs w:val="24"/>
        </w:rPr>
        <w:t>/.  Какой он?</w:t>
      </w:r>
      <w:r w:rsidR="0087407C" w:rsidRPr="001E44F6">
        <w:rPr>
          <w:rFonts w:ascii="Times New Roman" w:hAnsi="Times New Roman" w:cs="Times New Roman"/>
          <w:sz w:val="24"/>
          <w:szCs w:val="24"/>
        </w:rPr>
        <w:t xml:space="preserve"> /</w:t>
      </w:r>
      <w:r w:rsidR="0095246E" w:rsidRPr="001E44F6">
        <w:rPr>
          <w:rFonts w:ascii="Times New Roman" w:hAnsi="Times New Roman" w:cs="Times New Roman"/>
          <w:sz w:val="24"/>
          <w:szCs w:val="24"/>
        </w:rPr>
        <w:t>согласный, твёрдый, глухой/.</w:t>
      </w:r>
    </w:p>
    <w:p w:rsidR="0095246E" w:rsidRPr="001E44F6" w:rsidRDefault="00BC5F69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Повар - очень нужная профессия</w:t>
      </w:r>
      <w:r w:rsidR="009E4371" w:rsidRPr="001E44F6">
        <w:rPr>
          <w:rFonts w:ascii="Times New Roman" w:hAnsi="Times New Roman" w:cs="Times New Roman"/>
          <w:sz w:val="24"/>
          <w:szCs w:val="24"/>
        </w:rPr>
        <w:t>.</w:t>
      </w:r>
      <w:r w:rsidRPr="001E44F6">
        <w:rPr>
          <w:rFonts w:ascii="Times New Roman" w:hAnsi="Times New Roman" w:cs="Times New Roman"/>
          <w:sz w:val="24"/>
          <w:szCs w:val="24"/>
        </w:rPr>
        <w:t xml:space="preserve"> </w:t>
      </w:r>
      <w:r w:rsidR="009E4371" w:rsidRPr="001E44F6">
        <w:rPr>
          <w:rFonts w:ascii="Times New Roman" w:hAnsi="Times New Roman" w:cs="Times New Roman"/>
          <w:sz w:val="24"/>
          <w:szCs w:val="24"/>
        </w:rPr>
        <w:t>В</w:t>
      </w:r>
      <w:r w:rsidR="0095246E" w:rsidRPr="001E44F6">
        <w:rPr>
          <w:rFonts w:ascii="Times New Roman" w:hAnsi="Times New Roman" w:cs="Times New Roman"/>
          <w:sz w:val="24"/>
          <w:szCs w:val="24"/>
        </w:rPr>
        <w:t xml:space="preserve">ы согласны? А </w:t>
      </w:r>
      <w:r w:rsidR="009E4371" w:rsidRPr="001E44F6">
        <w:rPr>
          <w:rFonts w:ascii="Times New Roman" w:hAnsi="Times New Roman" w:cs="Times New Roman"/>
          <w:sz w:val="24"/>
          <w:szCs w:val="24"/>
        </w:rPr>
        <w:t>какие ещё профессии со звуком /</w:t>
      </w:r>
      <w:proofErr w:type="gramStart"/>
      <w:r w:rsidR="009E4371" w:rsidRPr="001E44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5246E" w:rsidRPr="001E44F6">
        <w:rPr>
          <w:rFonts w:ascii="Times New Roman" w:hAnsi="Times New Roman" w:cs="Times New Roman"/>
          <w:sz w:val="24"/>
          <w:szCs w:val="24"/>
        </w:rPr>
        <w:t>/ вы знаете? /Парикмахер, полицейский, пожарник, почтальон/</w:t>
      </w:r>
    </w:p>
    <w:p w:rsidR="009E4371" w:rsidRPr="001E44F6" w:rsidRDefault="009E4371" w:rsidP="001304D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44F6">
        <w:rPr>
          <w:rFonts w:ascii="Times New Roman" w:hAnsi="Times New Roman" w:cs="Times New Roman"/>
          <w:b/>
          <w:i/>
          <w:sz w:val="24"/>
          <w:szCs w:val="24"/>
        </w:rPr>
        <w:t>*Игра «Кто что делает?»</w:t>
      </w:r>
    </w:p>
    <w:p w:rsidR="0095246E" w:rsidRPr="001E44F6" w:rsidRDefault="00D5129F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</w:t>
      </w:r>
      <w:r w:rsidR="0095246E" w:rsidRPr="001E44F6">
        <w:rPr>
          <w:rFonts w:ascii="Times New Roman" w:hAnsi="Times New Roman" w:cs="Times New Roman"/>
          <w:sz w:val="24"/>
          <w:szCs w:val="24"/>
        </w:rPr>
        <w:t>Правильно вы назвали, но есть ещё одна профессия – портниха или портной. Вы знаете, чем они занимаются?  /Шьют одежду/</w:t>
      </w:r>
    </w:p>
    <w:p w:rsidR="00AD23D9" w:rsidRPr="001E44F6" w:rsidRDefault="0095246E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Кстати, я с собой в дорогу взяла книжечку</w:t>
      </w:r>
      <w:r w:rsidR="00A853BC" w:rsidRPr="001E44F6">
        <w:rPr>
          <w:rFonts w:ascii="Times New Roman" w:hAnsi="Times New Roman" w:cs="Times New Roman"/>
          <w:sz w:val="24"/>
          <w:szCs w:val="24"/>
        </w:rPr>
        <w:t xml:space="preserve">, и в ней есть </w:t>
      </w:r>
      <w:r w:rsidR="00D5129F" w:rsidRPr="001E44F6">
        <w:rPr>
          <w:rFonts w:ascii="Times New Roman" w:hAnsi="Times New Roman" w:cs="Times New Roman"/>
          <w:sz w:val="24"/>
          <w:szCs w:val="24"/>
        </w:rPr>
        <w:t xml:space="preserve">сказка о портном. </w:t>
      </w:r>
    </w:p>
    <w:p w:rsidR="0095246E" w:rsidRPr="001E44F6" w:rsidRDefault="00A853BC" w:rsidP="00AD23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4F6">
        <w:rPr>
          <w:rFonts w:ascii="Times New Roman" w:hAnsi="Times New Roman" w:cs="Times New Roman"/>
          <w:b/>
          <w:sz w:val="24"/>
          <w:szCs w:val="24"/>
        </w:rPr>
        <w:t>«Пропажа».</w:t>
      </w:r>
    </w:p>
    <w:p w:rsidR="00B95261" w:rsidRPr="001E44F6" w:rsidRDefault="00B95261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Шёл по лесу Портной. Устал, сел на пенёк. Карман у него оттопырился и из него выпала целая горсть коричневых пуговиц. Ушёл Портной, а пуговицы остались лежать на пеньке.</w:t>
      </w:r>
    </w:p>
    <w:p w:rsidR="00B95261" w:rsidRPr="001E44F6" w:rsidRDefault="00B95261" w:rsidP="00AD2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Обнаружил Портной пропажу и вернулся к пеньку. А на пеньке выросли грибы опята. Шляпки круглые, коричневые, словно пропавшие пуговки.  Собрал Портной опята. А пуговицы другие пришил.</w:t>
      </w:r>
    </w:p>
    <w:p w:rsidR="00AD23D9" w:rsidRPr="001E44F6" w:rsidRDefault="00BC5F69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b/>
          <w:sz w:val="24"/>
          <w:szCs w:val="24"/>
        </w:rPr>
        <w:t>ВОПРОСЫ:</w:t>
      </w:r>
      <w:r w:rsidRPr="001E4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F69" w:rsidRPr="001E44F6" w:rsidRDefault="004B2734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1.</w:t>
      </w:r>
      <w:r w:rsidR="00BC5F69" w:rsidRPr="001E44F6">
        <w:rPr>
          <w:rFonts w:ascii="Times New Roman" w:hAnsi="Times New Roman" w:cs="Times New Roman"/>
          <w:sz w:val="24"/>
          <w:szCs w:val="24"/>
        </w:rPr>
        <w:t xml:space="preserve">Кто шёл по лесу? Почему он сел на пенёк? </w:t>
      </w:r>
    </w:p>
    <w:p w:rsidR="00BC5F69" w:rsidRPr="001E44F6" w:rsidRDefault="004B2734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2.</w:t>
      </w:r>
      <w:r w:rsidR="00BC5F69" w:rsidRPr="001E44F6">
        <w:rPr>
          <w:rFonts w:ascii="Times New Roman" w:hAnsi="Times New Roman" w:cs="Times New Roman"/>
          <w:sz w:val="24"/>
          <w:szCs w:val="24"/>
        </w:rPr>
        <w:t xml:space="preserve">Что случилось с карманом? </w:t>
      </w:r>
      <w:r w:rsidRPr="001E44F6">
        <w:rPr>
          <w:rFonts w:ascii="Times New Roman" w:hAnsi="Times New Roman" w:cs="Times New Roman"/>
          <w:sz w:val="24"/>
          <w:szCs w:val="24"/>
        </w:rPr>
        <w:t>/Объяснить значение слова «оттопырился»/</w:t>
      </w:r>
    </w:p>
    <w:p w:rsidR="004B2734" w:rsidRPr="001E44F6" w:rsidRDefault="004B2734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3.Что выпало из кармана?/Объяснить значение слова «горсть»/</w:t>
      </w:r>
    </w:p>
    <w:p w:rsidR="004B2734" w:rsidRPr="001E44F6" w:rsidRDefault="004B2734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4.Почему Портной вернулся к пеньку?</w:t>
      </w:r>
      <w:r w:rsidR="00DE7E43" w:rsidRPr="001E44F6">
        <w:rPr>
          <w:rFonts w:ascii="Times New Roman" w:hAnsi="Times New Roman" w:cs="Times New Roman"/>
          <w:sz w:val="24"/>
          <w:szCs w:val="24"/>
        </w:rPr>
        <w:t>/Ответы детей/</w:t>
      </w:r>
    </w:p>
    <w:p w:rsidR="004B2734" w:rsidRPr="001E44F6" w:rsidRDefault="004B2734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5.Что он нашёл? На что были похожи опята?</w:t>
      </w:r>
      <w:r w:rsidR="00DE7E43" w:rsidRPr="001E44F6">
        <w:rPr>
          <w:rFonts w:ascii="Times New Roman" w:hAnsi="Times New Roman" w:cs="Times New Roman"/>
          <w:sz w:val="24"/>
          <w:szCs w:val="24"/>
        </w:rPr>
        <w:t>/Ответы детей/</w:t>
      </w:r>
    </w:p>
    <w:p w:rsidR="004B2734" w:rsidRPr="001E44F6" w:rsidRDefault="004B2734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6.Что сделал Портной?</w:t>
      </w:r>
      <w:r w:rsidR="00DE7E43" w:rsidRPr="001E44F6">
        <w:rPr>
          <w:rFonts w:ascii="Times New Roman" w:hAnsi="Times New Roman" w:cs="Times New Roman"/>
          <w:sz w:val="24"/>
          <w:szCs w:val="24"/>
        </w:rPr>
        <w:t>/Ответы детей/</w:t>
      </w:r>
    </w:p>
    <w:p w:rsidR="004B2734" w:rsidRPr="001E44F6" w:rsidRDefault="004B2734" w:rsidP="007520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lastRenderedPageBreak/>
        <w:t>-Вс</w:t>
      </w:r>
      <w:r w:rsidR="00330F62" w:rsidRPr="001E44F6">
        <w:rPr>
          <w:rFonts w:ascii="Times New Roman" w:hAnsi="Times New Roman" w:cs="Times New Roman"/>
          <w:sz w:val="24"/>
          <w:szCs w:val="24"/>
        </w:rPr>
        <w:t>помните, какого цвета были пуговицы? /Коричневые/</w:t>
      </w:r>
    </w:p>
    <w:p w:rsidR="00330F62" w:rsidRPr="001E44F6" w:rsidRDefault="00DE7E43" w:rsidP="0075204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-</w:t>
      </w:r>
      <w:r w:rsidR="00330F62" w:rsidRPr="001E44F6">
        <w:rPr>
          <w:rFonts w:ascii="Times New Roman" w:hAnsi="Times New Roman" w:cs="Times New Roman"/>
          <w:sz w:val="24"/>
          <w:szCs w:val="24"/>
        </w:rPr>
        <w:t>А у меня тоже есть пуговицы, только разноцветные.</w:t>
      </w:r>
    </w:p>
    <w:p w:rsidR="00AD23D9" w:rsidRPr="001E44F6" w:rsidRDefault="00330F62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b/>
          <w:i/>
          <w:sz w:val="24"/>
          <w:szCs w:val="24"/>
        </w:rPr>
        <w:t>*Игра « Найди свою пуговицу»</w:t>
      </w:r>
      <w:r w:rsidRPr="001E4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F62" w:rsidRPr="001E44F6" w:rsidRDefault="00330F62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На пеньке – разноцветные пуговицы. Ребёнок, кому подходит пуговица по цвету одежды, берёт её и объясняет, почему ему подошла бы эта пуговица. Побеждает тот, кто больше наберёт пуговиц.</w:t>
      </w:r>
    </w:p>
    <w:p w:rsidR="008E34DB" w:rsidRPr="001E44F6" w:rsidRDefault="00C94BD1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 xml:space="preserve">  </w:t>
      </w:r>
      <w:r w:rsidR="00DE7E43" w:rsidRPr="001E44F6">
        <w:rPr>
          <w:rFonts w:ascii="Times New Roman" w:hAnsi="Times New Roman" w:cs="Times New Roman"/>
          <w:sz w:val="24"/>
          <w:szCs w:val="24"/>
        </w:rPr>
        <w:t>-</w:t>
      </w:r>
      <w:r w:rsidR="00330F62" w:rsidRPr="001E44F6">
        <w:rPr>
          <w:rFonts w:ascii="Times New Roman" w:hAnsi="Times New Roman" w:cs="Times New Roman"/>
          <w:sz w:val="24"/>
          <w:szCs w:val="24"/>
        </w:rPr>
        <w:t>Ребята, а куда же всё-таки</w:t>
      </w:r>
      <w:r w:rsidR="00236118" w:rsidRPr="001E44F6">
        <w:rPr>
          <w:rFonts w:ascii="Times New Roman" w:hAnsi="Times New Roman" w:cs="Times New Roman"/>
          <w:sz w:val="24"/>
          <w:szCs w:val="24"/>
        </w:rPr>
        <w:t xml:space="preserve"> делись пуговицы, которые потерял Портной?</w:t>
      </w:r>
      <w:r w:rsidR="00D42A44" w:rsidRPr="001E44F6">
        <w:rPr>
          <w:rFonts w:ascii="Times New Roman" w:hAnsi="Times New Roman" w:cs="Times New Roman"/>
          <w:sz w:val="24"/>
          <w:szCs w:val="24"/>
        </w:rPr>
        <w:t xml:space="preserve"> /Ответы детей: кт</w:t>
      </w:r>
      <w:r w:rsidR="00116A8E" w:rsidRPr="001E44F6">
        <w:rPr>
          <w:rFonts w:ascii="Times New Roman" w:hAnsi="Times New Roman" w:cs="Times New Roman"/>
          <w:sz w:val="24"/>
          <w:szCs w:val="24"/>
        </w:rPr>
        <w:t>о-то из зверей утащил и спрятал/</w:t>
      </w:r>
    </w:p>
    <w:p w:rsidR="00116A8E" w:rsidRPr="001E44F6" w:rsidRDefault="00C94BD1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 xml:space="preserve">  </w:t>
      </w:r>
      <w:r w:rsidR="00DE7E43" w:rsidRPr="001E44F6">
        <w:rPr>
          <w:rFonts w:ascii="Times New Roman" w:hAnsi="Times New Roman" w:cs="Times New Roman"/>
          <w:sz w:val="24"/>
          <w:szCs w:val="24"/>
        </w:rPr>
        <w:t>-</w:t>
      </w:r>
      <w:r w:rsidR="00116A8E" w:rsidRPr="001E44F6">
        <w:rPr>
          <w:rFonts w:ascii="Times New Roman" w:hAnsi="Times New Roman" w:cs="Times New Roman"/>
          <w:sz w:val="24"/>
          <w:szCs w:val="24"/>
        </w:rPr>
        <w:t>Возможно, они ошиблись, подумали, что это опята?</w:t>
      </w:r>
    </w:p>
    <w:p w:rsidR="00116A8E" w:rsidRPr="001E44F6" w:rsidRDefault="00C94BD1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 xml:space="preserve">  -</w:t>
      </w:r>
      <w:r w:rsidR="00116A8E" w:rsidRPr="001E44F6">
        <w:rPr>
          <w:rFonts w:ascii="Times New Roman" w:hAnsi="Times New Roman" w:cs="Times New Roman"/>
          <w:sz w:val="24"/>
          <w:szCs w:val="24"/>
        </w:rPr>
        <w:t>А вы, ребята, можете отличить пуговицы от опят</w:t>
      </w:r>
      <w:r w:rsidR="002513FC" w:rsidRPr="001E44F6">
        <w:rPr>
          <w:rFonts w:ascii="Times New Roman" w:hAnsi="Times New Roman" w:cs="Times New Roman"/>
          <w:sz w:val="24"/>
          <w:szCs w:val="24"/>
        </w:rPr>
        <w:t>? А грибы съедобные</w:t>
      </w:r>
      <w:r w:rsidR="00116A8E" w:rsidRPr="001E44F6">
        <w:rPr>
          <w:rFonts w:ascii="Times New Roman" w:hAnsi="Times New Roman" w:cs="Times New Roman"/>
          <w:sz w:val="24"/>
          <w:szCs w:val="24"/>
        </w:rPr>
        <w:t xml:space="preserve"> от ядовитых </w:t>
      </w:r>
      <w:r w:rsidR="002513FC" w:rsidRPr="001E44F6">
        <w:rPr>
          <w:rFonts w:ascii="Times New Roman" w:hAnsi="Times New Roman" w:cs="Times New Roman"/>
          <w:sz w:val="24"/>
          <w:szCs w:val="24"/>
        </w:rPr>
        <w:t xml:space="preserve">грибов </w:t>
      </w:r>
      <w:r w:rsidR="00116A8E" w:rsidRPr="001E44F6">
        <w:rPr>
          <w:rFonts w:ascii="Times New Roman" w:hAnsi="Times New Roman" w:cs="Times New Roman"/>
          <w:sz w:val="24"/>
          <w:szCs w:val="24"/>
        </w:rPr>
        <w:t xml:space="preserve">отличите? Вот </w:t>
      </w:r>
      <w:r w:rsidR="002513FC" w:rsidRPr="001E44F6">
        <w:rPr>
          <w:rFonts w:ascii="Times New Roman" w:hAnsi="Times New Roman" w:cs="Times New Roman"/>
          <w:sz w:val="24"/>
          <w:szCs w:val="24"/>
        </w:rPr>
        <w:t>сейчас мы и проверим!</w:t>
      </w:r>
    </w:p>
    <w:p w:rsidR="00AD23D9" w:rsidRPr="001E44F6" w:rsidRDefault="002513FC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b/>
          <w:i/>
          <w:sz w:val="24"/>
          <w:szCs w:val="24"/>
        </w:rPr>
        <w:t>*Игра «Собери грибы».</w:t>
      </w:r>
      <w:r w:rsidRPr="001E4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13FC" w:rsidRPr="001E44F6" w:rsidRDefault="002513FC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 xml:space="preserve">Карточки на поляне перевёрнуты изображением вниз. Грибники складывают съедобные грибы в корзинки, </w:t>
      </w:r>
      <w:r w:rsidR="00923130" w:rsidRPr="001E44F6">
        <w:rPr>
          <w:rFonts w:ascii="Times New Roman" w:hAnsi="Times New Roman" w:cs="Times New Roman"/>
          <w:sz w:val="24"/>
          <w:szCs w:val="24"/>
        </w:rPr>
        <w:t xml:space="preserve">а </w:t>
      </w:r>
      <w:r w:rsidRPr="001E44F6">
        <w:rPr>
          <w:rFonts w:ascii="Times New Roman" w:hAnsi="Times New Roman" w:cs="Times New Roman"/>
          <w:sz w:val="24"/>
          <w:szCs w:val="24"/>
        </w:rPr>
        <w:t>ядовитые относят в «мусорное ведро», которое стоит далеко от поляны с грибами.</w:t>
      </w:r>
    </w:p>
    <w:p w:rsidR="00923130" w:rsidRPr="001E44F6" w:rsidRDefault="00C94BD1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 xml:space="preserve">  </w:t>
      </w:r>
      <w:r w:rsidR="00BA0000" w:rsidRPr="001E44F6">
        <w:rPr>
          <w:rFonts w:ascii="Times New Roman" w:hAnsi="Times New Roman" w:cs="Times New Roman"/>
          <w:sz w:val="24"/>
          <w:szCs w:val="24"/>
        </w:rPr>
        <w:t>-</w:t>
      </w:r>
      <w:r w:rsidR="00923130" w:rsidRPr="001E44F6">
        <w:rPr>
          <w:rFonts w:ascii="Times New Roman" w:hAnsi="Times New Roman" w:cs="Times New Roman"/>
          <w:sz w:val="24"/>
          <w:szCs w:val="24"/>
        </w:rPr>
        <w:t>Ну  что ж, ребята, хорошо здесь, а нам пора возвращаться в группу.</w:t>
      </w:r>
      <w:r w:rsidR="00BA0000" w:rsidRPr="001E44F6">
        <w:rPr>
          <w:rFonts w:ascii="Times New Roman" w:hAnsi="Times New Roman" w:cs="Times New Roman"/>
          <w:sz w:val="24"/>
          <w:szCs w:val="24"/>
        </w:rPr>
        <w:t xml:space="preserve">  </w:t>
      </w:r>
      <w:r w:rsidR="00923130" w:rsidRPr="001E44F6">
        <w:rPr>
          <w:rFonts w:ascii="Times New Roman" w:hAnsi="Times New Roman" w:cs="Times New Roman"/>
          <w:sz w:val="24"/>
          <w:szCs w:val="24"/>
        </w:rPr>
        <w:t>Опять возьмёмся за руки и пойдём:</w:t>
      </w:r>
    </w:p>
    <w:p w:rsidR="00923130" w:rsidRPr="001E44F6" w:rsidRDefault="00923130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 xml:space="preserve"> «Через кочки мы шагаем, лужи просто обойдём, </w:t>
      </w:r>
    </w:p>
    <w:p w:rsidR="00923130" w:rsidRPr="001E44F6" w:rsidRDefault="00923130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По тропинке, по тропинке быстро в группу попадём»</w:t>
      </w:r>
    </w:p>
    <w:p w:rsidR="00BA0000" w:rsidRPr="001E44F6" w:rsidRDefault="00DE7E43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 xml:space="preserve">    </w:t>
      </w:r>
      <w:r w:rsidR="00BA0000" w:rsidRPr="001E44F6">
        <w:rPr>
          <w:rFonts w:ascii="Times New Roman" w:hAnsi="Times New Roman" w:cs="Times New Roman"/>
          <w:sz w:val="24"/>
          <w:szCs w:val="24"/>
        </w:rPr>
        <w:t>-</w:t>
      </w:r>
      <w:r w:rsidR="00923130" w:rsidRPr="001E44F6">
        <w:rPr>
          <w:rFonts w:ascii="Times New Roman" w:hAnsi="Times New Roman" w:cs="Times New Roman"/>
          <w:sz w:val="24"/>
          <w:szCs w:val="24"/>
        </w:rPr>
        <w:t>Вот мы и в группе! Понравилось вам на полянке? А что больше всего понравилось? /Ответы детей/</w:t>
      </w:r>
      <w:r w:rsidR="00BA0000" w:rsidRPr="001E44F6">
        <w:rPr>
          <w:rFonts w:ascii="Times New Roman" w:hAnsi="Times New Roman" w:cs="Times New Roman"/>
          <w:sz w:val="24"/>
          <w:szCs w:val="24"/>
        </w:rPr>
        <w:t xml:space="preserve"> </w:t>
      </w:r>
      <w:r w:rsidR="00923130" w:rsidRPr="001E44F6">
        <w:rPr>
          <w:rFonts w:ascii="Times New Roman" w:hAnsi="Times New Roman" w:cs="Times New Roman"/>
          <w:sz w:val="24"/>
          <w:szCs w:val="24"/>
        </w:rPr>
        <w:t>Сегодня мы вернулись с грибами</w:t>
      </w:r>
      <w:r w:rsidR="00EF4906" w:rsidRPr="001E44F6">
        <w:rPr>
          <w:rFonts w:ascii="Times New Roman" w:hAnsi="Times New Roman" w:cs="Times New Roman"/>
          <w:sz w:val="24"/>
          <w:szCs w:val="24"/>
        </w:rPr>
        <w:t>, а в следующи</w:t>
      </w:r>
      <w:r w:rsidR="0063041B" w:rsidRPr="001E44F6">
        <w:rPr>
          <w:rFonts w:ascii="Times New Roman" w:hAnsi="Times New Roman" w:cs="Times New Roman"/>
          <w:sz w:val="24"/>
          <w:szCs w:val="24"/>
        </w:rPr>
        <w:t>й раз</w:t>
      </w:r>
      <w:r w:rsidRPr="001E44F6">
        <w:rPr>
          <w:rFonts w:ascii="Times New Roman" w:hAnsi="Times New Roman" w:cs="Times New Roman"/>
          <w:sz w:val="24"/>
          <w:szCs w:val="24"/>
        </w:rPr>
        <w:t>,</w:t>
      </w:r>
      <w:r w:rsidR="0063041B" w:rsidRPr="001E44F6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Pr="001E44F6">
        <w:rPr>
          <w:rFonts w:ascii="Times New Roman" w:hAnsi="Times New Roman" w:cs="Times New Roman"/>
          <w:sz w:val="24"/>
          <w:szCs w:val="24"/>
        </w:rPr>
        <w:t>,</w:t>
      </w:r>
      <w:r w:rsidR="0063041B" w:rsidRPr="001E44F6">
        <w:rPr>
          <w:rFonts w:ascii="Times New Roman" w:hAnsi="Times New Roman" w:cs="Times New Roman"/>
          <w:sz w:val="24"/>
          <w:szCs w:val="24"/>
        </w:rPr>
        <w:t xml:space="preserve"> наберём ягод.</w:t>
      </w:r>
    </w:p>
    <w:p w:rsidR="00893268" w:rsidRPr="001E44F6" w:rsidRDefault="008E34DB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048" w:rsidRPr="001E44F6" w:rsidRDefault="00752048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F69" w:rsidRPr="001E44F6" w:rsidRDefault="00893268" w:rsidP="0075204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4F6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893268" w:rsidRPr="001E44F6" w:rsidRDefault="00893268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1.Т.А.Куликовская «Сказки-</w:t>
      </w:r>
      <w:proofErr w:type="spellStart"/>
      <w:r w:rsidRPr="001E44F6">
        <w:rPr>
          <w:rFonts w:ascii="Times New Roman" w:hAnsi="Times New Roman" w:cs="Times New Roman"/>
          <w:sz w:val="24"/>
          <w:szCs w:val="24"/>
        </w:rPr>
        <w:t>пересказки</w:t>
      </w:r>
      <w:proofErr w:type="spellEnd"/>
      <w:r w:rsidRPr="001E44F6">
        <w:rPr>
          <w:rFonts w:ascii="Times New Roman" w:hAnsi="Times New Roman" w:cs="Times New Roman"/>
          <w:sz w:val="24"/>
          <w:szCs w:val="24"/>
        </w:rPr>
        <w:t>», 2016г.</w:t>
      </w:r>
    </w:p>
    <w:p w:rsidR="00893268" w:rsidRPr="001E44F6" w:rsidRDefault="00893268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 xml:space="preserve">1.А.Лопатина, </w:t>
      </w:r>
      <w:proofErr w:type="spellStart"/>
      <w:r w:rsidRPr="001E44F6">
        <w:rPr>
          <w:rFonts w:ascii="Times New Roman" w:hAnsi="Times New Roman" w:cs="Times New Roman"/>
          <w:sz w:val="24"/>
          <w:szCs w:val="24"/>
        </w:rPr>
        <w:t>М.Скребцова</w:t>
      </w:r>
      <w:proofErr w:type="spellEnd"/>
      <w:r w:rsidR="00E03E54" w:rsidRPr="001E44F6">
        <w:rPr>
          <w:rFonts w:ascii="Times New Roman" w:hAnsi="Times New Roman" w:cs="Times New Roman"/>
          <w:sz w:val="24"/>
          <w:szCs w:val="24"/>
        </w:rPr>
        <w:t xml:space="preserve"> «Сказки о ягодах и грибах», 2016г.</w:t>
      </w:r>
    </w:p>
    <w:p w:rsidR="00C94BD1" w:rsidRPr="001E44F6" w:rsidRDefault="00C94BD1" w:rsidP="001304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>3.Н.Л.Стефанова «Комплексные занятия с детьми 3-7 лет», 2012г.</w:t>
      </w:r>
    </w:p>
    <w:p w:rsidR="005274E3" w:rsidRPr="001E44F6" w:rsidRDefault="005A3628">
      <w:pPr>
        <w:rPr>
          <w:rFonts w:ascii="Times New Roman" w:hAnsi="Times New Roman" w:cs="Times New Roman"/>
          <w:sz w:val="24"/>
          <w:szCs w:val="24"/>
        </w:rPr>
      </w:pPr>
      <w:r w:rsidRPr="001E44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158E" w:rsidRPr="001E44F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274E3" w:rsidRPr="001E44F6" w:rsidSect="008E3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E7557"/>
    <w:multiLevelType w:val="hybridMultilevel"/>
    <w:tmpl w:val="B0764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70E"/>
    <w:rsid w:val="00116A8E"/>
    <w:rsid w:val="001304D8"/>
    <w:rsid w:val="001450DD"/>
    <w:rsid w:val="00164854"/>
    <w:rsid w:val="001B68E2"/>
    <w:rsid w:val="001E44F6"/>
    <w:rsid w:val="00236118"/>
    <w:rsid w:val="002513FC"/>
    <w:rsid w:val="00330F62"/>
    <w:rsid w:val="003F2A6F"/>
    <w:rsid w:val="00432628"/>
    <w:rsid w:val="004B2734"/>
    <w:rsid w:val="005274E3"/>
    <w:rsid w:val="00535282"/>
    <w:rsid w:val="00545FAA"/>
    <w:rsid w:val="005A3628"/>
    <w:rsid w:val="005B518D"/>
    <w:rsid w:val="005B52AF"/>
    <w:rsid w:val="005E6700"/>
    <w:rsid w:val="0063041B"/>
    <w:rsid w:val="006455AD"/>
    <w:rsid w:val="006741C3"/>
    <w:rsid w:val="00687580"/>
    <w:rsid w:val="00752048"/>
    <w:rsid w:val="007848B1"/>
    <w:rsid w:val="00830418"/>
    <w:rsid w:val="0087407C"/>
    <w:rsid w:val="00893268"/>
    <w:rsid w:val="008B6469"/>
    <w:rsid w:val="008E34DB"/>
    <w:rsid w:val="008E3F3A"/>
    <w:rsid w:val="00923130"/>
    <w:rsid w:val="0094158E"/>
    <w:rsid w:val="0095246E"/>
    <w:rsid w:val="009A03A2"/>
    <w:rsid w:val="009C4FC7"/>
    <w:rsid w:val="009E4371"/>
    <w:rsid w:val="00A1001D"/>
    <w:rsid w:val="00A853BC"/>
    <w:rsid w:val="00AC62E3"/>
    <w:rsid w:val="00AD23D9"/>
    <w:rsid w:val="00B1570E"/>
    <w:rsid w:val="00B95261"/>
    <w:rsid w:val="00BA0000"/>
    <w:rsid w:val="00BC5F69"/>
    <w:rsid w:val="00C94BD1"/>
    <w:rsid w:val="00D145FA"/>
    <w:rsid w:val="00D42A44"/>
    <w:rsid w:val="00D460F4"/>
    <w:rsid w:val="00D5129F"/>
    <w:rsid w:val="00D83F91"/>
    <w:rsid w:val="00DB055F"/>
    <w:rsid w:val="00DE7E43"/>
    <w:rsid w:val="00E03E54"/>
    <w:rsid w:val="00E451C6"/>
    <w:rsid w:val="00E4528E"/>
    <w:rsid w:val="00E7095A"/>
    <w:rsid w:val="00EE3EC6"/>
    <w:rsid w:val="00EF4906"/>
    <w:rsid w:val="00FA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8339E-4D45-48DA-A657-B17AD7C7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4</cp:revision>
  <cp:lastPrinted>2018-04-13T11:11:00Z</cp:lastPrinted>
  <dcterms:created xsi:type="dcterms:W3CDTF">2020-08-09T17:55:00Z</dcterms:created>
  <dcterms:modified xsi:type="dcterms:W3CDTF">2020-08-09T18:17:00Z</dcterms:modified>
</cp:coreProperties>
</file>